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1D55B" w14:textId="77777777" w:rsidR="009F268F" w:rsidRPr="00B22470" w:rsidRDefault="009F268F" w:rsidP="009F268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7A2F38E" w14:textId="2A53A1FB" w:rsidR="009F268F" w:rsidRPr="00B22470" w:rsidRDefault="009F268F" w:rsidP="009F268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JEREMIAH-006. </w:t>
      </w:r>
      <w:r w:rsidR="00B66DEC">
        <w:rPr>
          <w:b/>
          <w:sz w:val="32"/>
          <w:u w:val="single"/>
        </w:rPr>
        <w:t>A QUESTION FOR THE BEGINNING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1664CDB" w14:textId="12F09081" w:rsidR="009F268F" w:rsidRPr="005736A5" w:rsidRDefault="009F268F" w:rsidP="009F268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66DEC" w:rsidRPr="00B66DEC">
        <w:rPr>
          <w:rFonts w:cstheme="minorHAnsi"/>
          <w:i/>
          <w:sz w:val="24"/>
          <w:szCs w:val="24"/>
          <w:lang w:val="en-US"/>
        </w:rPr>
        <w:t>What will ye do in the end?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C9F1EDD" w14:textId="161CECF9" w:rsidR="009F268F" w:rsidRDefault="009F268F" w:rsidP="009F268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eremiah </w:t>
      </w:r>
      <w:r w:rsidR="00B66DEC">
        <w:rPr>
          <w:rFonts w:cstheme="minorHAnsi"/>
          <w:i/>
          <w:sz w:val="24"/>
          <w:szCs w:val="24"/>
          <w:lang w:val="en-US"/>
        </w:rPr>
        <w:t>5</w:t>
      </w:r>
      <w:r>
        <w:rPr>
          <w:rFonts w:cstheme="minorHAnsi"/>
          <w:i/>
          <w:sz w:val="24"/>
          <w:szCs w:val="24"/>
          <w:lang w:val="en-US"/>
        </w:rPr>
        <w:t>:</w:t>
      </w:r>
      <w:r w:rsidR="00B66DEC">
        <w:rPr>
          <w:rFonts w:cstheme="minorHAnsi"/>
          <w:i/>
          <w:sz w:val="24"/>
          <w:szCs w:val="24"/>
          <w:lang w:val="en-US"/>
        </w:rPr>
        <w:t>31</w:t>
      </w:r>
    </w:p>
    <w:p w14:paraId="1F6FCBB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8D8D6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find that I preached to the young from this text just thirty yea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ce--nearly a generation ago. How few of my then congregation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 to-night! how changed they and I are! and how much neare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ose we have drifted! How many of the young men and women of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ning have gone to meet the end, and how many of them have wreck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lives because they would not face and answer this question!</w:t>
      </w:r>
    </w:p>
    <w:p w14:paraId="1F75E72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31BB5B" w14:textId="70AF252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h, dear young friends, if I could bring some of the living and som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ead, and set them to witness here instead of me, they would bu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on you, as my poor words never can do, the insanity of liv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out a satisfactory and sufficient reply to the question of my tex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ill ye do in the end</w:t>
      </w:r>
      <w:r w:rsidR="001A0640">
        <w:rPr>
          <w:rFonts w:asciiTheme="minorHAnsi" w:hAnsiTheme="minorHAnsi" w:cs="Courier New"/>
          <w:sz w:val="22"/>
          <w:szCs w:val="22"/>
        </w:rPr>
        <w:t>?</w:t>
      </w:r>
    </w:p>
    <w:p w14:paraId="53ED530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96D329" w14:textId="2246101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its original application these words referred to a condi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ligious and moral corruption in which a whole nation was involve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en that should have spoken for God were prophesying lie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iests connived at profitable falsehoods because by these their ru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 confirmed. And the deluded populace, as is always the cas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referred smooth falsehoods to stern truths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prophet turns rou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dignantly, and asks what can be the end of such a welter and carniv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vice and immorality, and beseeches his contemporaries to mend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ys by bethinking themselves of what their course led to.</w:t>
      </w:r>
    </w:p>
    <w:p w14:paraId="7F2FBEC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B603C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we may dismiss the immediate application of the words for the s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looking at the general principle which underlies them. It is a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miliar and well-worn one. It is simply this, that a large par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se conduct of life depends on grave consideration of consequences.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 sharp-pointed question, that pricks many a bubble, and brings m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sdom down into the category of folly. There would be less misery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orld, and fewer fair young lives cast away upon grim rocks, i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question of my text were oftener asked and answered.</w:t>
      </w:r>
    </w:p>
    <w:p w14:paraId="12BBA0F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1AFBFF" w14:textId="77777777" w:rsidR="00353293" w:rsidRPr="00B66DE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66DEC">
        <w:rPr>
          <w:rFonts w:asciiTheme="minorHAnsi" w:hAnsiTheme="minorHAnsi" w:cs="Courier New"/>
          <w:b/>
          <w:bCs/>
          <w:sz w:val="22"/>
          <w:szCs w:val="22"/>
        </w:rPr>
        <w:t>I. I note, first, that here is a question which every wise man will ask</w:t>
      </w:r>
      <w:r w:rsidR="00353293" w:rsidRPr="00B66DE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66DEC">
        <w:rPr>
          <w:rFonts w:asciiTheme="minorHAnsi" w:hAnsiTheme="minorHAnsi" w:cs="Courier New"/>
          <w:b/>
          <w:bCs/>
          <w:sz w:val="22"/>
          <w:szCs w:val="22"/>
        </w:rPr>
        <w:t>himself.</w:t>
      </w:r>
    </w:p>
    <w:p w14:paraId="7D423E6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61BEC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do not mean to say that the consideration of consequences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ghest guide, nor that it is always a sufficient one; nor that it i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any means, in every case, an easily applied one. For we can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ceive of circumstances in which it is the plainest duty to tak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rtain course of action, knowing that, as far as this lif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cerned, it will bring down disaster and ruin. Do right! and face 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ults therefrom. He who is always forecasting possible issues ha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y leaden rule of conduct, and will be so afraid of results that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not dare to move; and his creeping prudence will often turn ou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the truest imprudence.</w:t>
      </w:r>
    </w:p>
    <w:p w14:paraId="4DE1AB3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71663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whilst all that is true, and many deductions must be made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inciple which I have laid down, that the considera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ircumstances is a good guide in life, yet there are regions in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question comes home with direct and illuminating force. Let me ju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llustrate one or two of these.</w:t>
      </w:r>
    </w:p>
    <w:p w14:paraId="4A6B500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E91227" w14:textId="3A7240D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ake the lower application of the question to nearer ends in life. N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awful life that we live is so strangely concatenated of caus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ffects, and each little deed drags after it such a train of etern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ever-widening consequences, that a man must be an idiot if he n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ooks an inch beyond his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nose to see the bearing of his actions.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ieve that, in the long-run, and in the general, condition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ult of character and of conduct; and that, whatsoever deductions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necessary, yet, speaking generally, and for the most part, men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rchitects of their own condition, and that they make the hous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they dwell in to fit the convolutions of the body that dwell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in them. And, that being so, it being certain that whatsoever a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weth, that shall he also reap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at no deed, be it ever 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mall, be it ever so evanescent, be it ever so entirely confined with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own inward nature, and never travelling out into visibility in w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 call actions--that every one of such produces an eternal, though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be an all but imperceptible effect, upon ourselves; oh, sure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can be nothing more ridiculous than that a man should refra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forecasting the issue of his conduct, and saying to himself? W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 I to do in the end</w:t>
      </w:r>
      <w:r w:rsidR="001A0640">
        <w:rPr>
          <w:rFonts w:asciiTheme="minorHAnsi" w:hAnsiTheme="minorHAnsi" w:cs="Courier New"/>
          <w:sz w:val="22"/>
          <w:szCs w:val="22"/>
        </w:rPr>
        <w:t>?</w:t>
      </w:r>
    </w:p>
    <w:p w14:paraId="356A293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BB6ADC" w14:textId="5FE2CC5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f you would only do that in regard to hosts of things in your dai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 you could not be the men and women that you are. If the laz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udent would only bring clearly before his mind the examination-roo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unanswerable paper, and the bitter mortification wh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s-list comes out and his name is not there, he would not trifl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wdle and seek all manner of diversions as he does, but he would bi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self to his desk and his task. If the young man who begins to tamp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purity, and in the midst of the temptations of a great cit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atify the lust of the eye and the lust of the flesh, because h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y from the shelter of his father's house, and the rebuke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ther's purity, could see, as the older of us have seen, men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bones full of the iniquity of their youth, or drifted away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ity to die, down in the country like a rat in a hole, do you thin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emptations of the streets and low places of amusement would not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ipped of their fascination? If the man beginning to drink wer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ay to himself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m I to do in the end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the craving becom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hysical, and volition is suspended, and anything is sacrifice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der to still the domineering devil within, do you think he w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gin? I do not believe that all sin comes from ignorance, but sure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 that if the sinful man saw what the end is he would, in nine cas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 of ten, be held back. What will ye do in the end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question, dear friends, as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Ithuriel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spear which will touc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quatting tempter at your ear, and there will start up, in its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pe, the fiend.</w:t>
      </w:r>
    </w:p>
    <w:p w14:paraId="64FF51E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F554BF" w14:textId="0067654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he main application that I would ask you to make of the word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y text is in reference to the final end, the passing from life. Death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nd, is likewise Death, the beginning. If it were an absolute en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coarse infidelity pretends to believe it is, then, of course, such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question as my text would have no kind of relevance. What will ye do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nd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hing! for I shall be nothing. I shall just go back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nentity that I was. I do not need to trouble myself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h, but Jan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two faces, one turned to the present and one to the future.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mple has two gates, one which admits from this lower level, and on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 the back, which launches us out on to the higher level. The end 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ginning, and the beginning is retribution. The end of sowing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ginning of harvest. The man finishes his work and commences to l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n his wages. The brewing is over, and the drinking of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brewst</w:t>
      </w:r>
      <w:proofErr w:type="spell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ences.</w:t>
      </w:r>
    </w:p>
    <w:p w14:paraId="2BC0F0B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DF6157" w14:textId="51B276D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And so, brother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ill ye do in the end--which is not an end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is a beginning? Surely every wise man will take that ques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consideration. Surely, if it be true that we all of u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lently drifting to that one little gateway through which we hav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s one by one, and then find ourselves in a region all full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equences of the present, he has a good claim to be counted a pri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fools who jumps the life to com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, in all his calculation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equences, which he applies wisely and prudently to the trifl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resent, forgets to ask himself, And, after all that is done, w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I do then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remember the question in the old ballad:</w:t>
      </w:r>
    </w:p>
    <w:p w14:paraId="4BA61DA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18E26D" w14:textId="3337EB93" w:rsidR="00353293" w:rsidRPr="00353293" w:rsidRDefault="00EB1F93" w:rsidP="00B66DEC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"What good came of it at last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="0086602D">
        <w:rPr>
          <w:rFonts w:asciiTheme="minorHAnsi" w:hAnsiTheme="minorHAnsi" w:cs="Courier New"/>
          <w:sz w:val="22"/>
          <w:szCs w:val="22"/>
        </w:rPr>
        <w:t>...</w:t>
      </w:r>
    </w:p>
    <w:p w14:paraId="3C03891E" w14:textId="78C7D99B" w:rsidR="00353293" w:rsidRPr="00353293" w:rsidRDefault="00EB1F93" w:rsidP="00B66DEC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ay, that I cannot tell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quo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he;</w:t>
      </w:r>
    </w:p>
    <w:p w14:paraId="72A30DA9" w14:textId="1E1847DF" w:rsidR="00353293" w:rsidRPr="00353293" w:rsidRDefault="00EB1F93" w:rsidP="00B66DEC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'twas a famous victory</w:t>
      </w:r>
      <w:r w:rsidR="00A026EA">
        <w:rPr>
          <w:rFonts w:asciiTheme="minorHAnsi" w:hAnsiTheme="minorHAnsi" w:cs="Courier New"/>
          <w:sz w:val="22"/>
          <w:szCs w:val="22"/>
        </w:rPr>
        <w:t>.</w:t>
      </w:r>
      <w:r w:rsidRPr="00353293">
        <w:rPr>
          <w:rFonts w:asciiTheme="minorHAnsi" w:hAnsiTheme="minorHAnsi" w:cs="Courier New"/>
          <w:sz w:val="22"/>
          <w:szCs w:val="22"/>
        </w:rPr>
        <w:t>"</w:t>
      </w:r>
    </w:p>
    <w:p w14:paraId="7450069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1A25AD" w14:textId="5E15169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Ay, but what came of it at the last? Oh brother, that one quest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shed to its issues, condemns the wisdom of this world as folly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lverises into nothingness millions of active lives and successf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chemes. What then? What then? I have much goods laid up for m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ar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ell and good, what then? I will say to my soul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ak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se, eat, drink, and be merr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s, what then? This night thy so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be required of the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e never thought of that!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pitaph was Thou fool</w:t>
      </w:r>
      <w:r w:rsidR="00986AB1">
        <w:rPr>
          <w:rFonts w:asciiTheme="minorHAnsi" w:hAnsiTheme="minorHAnsi" w:cs="Courier New"/>
          <w:sz w:val="22"/>
          <w:szCs w:val="22"/>
        </w:rPr>
        <w:t>!</w:t>
      </w:r>
    </w:p>
    <w:p w14:paraId="2F242EB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203C22" w14:textId="77777777" w:rsidR="00353293" w:rsidRPr="00B66DE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66DEC">
        <w:rPr>
          <w:rFonts w:asciiTheme="minorHAnsi" w:hAnsiTheme="minorHAnsi" w:cs="Courier New"/>
          <w:b/>
          <w:bCs/>
          <w:sz w:val="22"/>
          <w:szCs w:val="22"/>
        </w:rPr>
        <w:t>II. So, secondly, mark, here is a question which a great many of us</w:t>
      </w:r>
      <w:r w:rsidR="00353293" w:rsidRPr="00B66DE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66DEC">
        <w:rPr>
          <w:rFonts w:asciiTheme="minorHAnsi" w:hAnsiTheme="minorHAnsi" w:cs="Courier New"/>
          <w:b/>
          <w:bCs/>
          <w:sz w:val="22"/>
          <w:szCs w:val="22"/>
        </w:rPr>
        <w:t>never think about.</w:t>
      </w:r>
    </w:p>
    <w:p w14:paraId="61AF932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AE39B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do not mean, now, so much in reference to the nearer ends compass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is life, though even in regard to them it is only too true; I me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ather in regard to that great and solemn issue to which we are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nding. But in regard of both, it seems to me one of the strang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gs in all the world that men should be content so commonly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gnorant of what they perfectly well know, and never to give atten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at of which, should they bethink themselves, they are absolute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rtain.</w:t>
      </w:r>
    </w:p>
    <w:p w14:paraId="61E8A11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79662C" w14:textId="26D77DF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at will ye do in the end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y! half of us put away that ques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e thought in our minds, if not expressed, at least mo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perative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s not going to be any end; and it is always going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just like what it is to-da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d you ever think that there is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od ground for being sure that the sun will rise to-morrow; that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ose for the first time once; that there will come a day when it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se for the last time? The uniformity of Nature may be a postulat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you cannot find any logical basis for it. Or, to come down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ights of that sort, have you ever laid to heart, brother, t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ly unchangeable thing in this world is change, and the only 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rtain, that there is no continuance of anything; and that, therefor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and I are bound, if we are wise, to look that fact in the fac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not to allow ourselves to b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befooled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by the difficulty of imagin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things will ever be different from what they are? Oh! many of us--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was going to say most of men, I do not know that it would be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aggeration--are like the careless inhabitants of some of those sunn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olcanic isles in the Eastern Ocean, where Nature is prodigal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uxuriant and all things are fair, but every fifty years or so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s a roar and the island shakes, and half of it, perhaps,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verwhelmed, and the lava flows down and destroys gleaming hous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miling fields, and heaven is darkened with ashes, and then every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es on as before, and people live as if it was never going to happ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gain, though every morning, when they go out, they see the c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wering above their houses, and the thin column of smoke, pale again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lue sky.</w:t>
      </w:r>
    </w:p>
    <w:p w14:paraId="305165E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BF001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not altogether sinful or bad that we should live, to some exten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der the illusion of a fixity and a perpetuity which has no re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istence, for it helps to concentrate effort and to consolidate habi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o make life possible. But for men to live, as so many of us do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ver thinking of what is more certain than anything else about u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e shall slide out of this world, and find ourselves in anoth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surely not the part of wisdom.</w:t>
      </w:r>
    </w:p>
    <w:p w14:paraId="6372925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662C91" w14:textId="652BCB1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other reason why so many of us shirk this question is the lamenta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nt of the habit of living by principle and reflection. Most men n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 their life steadily, and see it whole. They live from han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uth, they are driven this way and that way; they adapt means to en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regard to business or the like, but in the formation of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, and in the moulding of their whole being, crowds of th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ve a purely mechanical, instinctive, unreflective life.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hing more deplorable than the small extent to which reflectio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olition really shape the lives of the bulk of mankind. Most of us t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cue from our circumstances, letting them dominate us. They tell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n Nature there is such a thing as protective mimicry, as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lled-animals having the power--some of them to a much larger ext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others--of changing their hues in order to match the gravel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am in which they swim or the leaves of the trees on which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ed. That is like what a great many of us do. Put us into a pla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re certain forms of frivolity or vice are common, and we go in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. Take us away from these and we change our hue to something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ttle whiter. But all through we never know what it is to put forth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od solid force of resistance and to say, No! I will not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, w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ometimes quite as hard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 xml:space="preserve">to say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Ye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! thoug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s Luther said in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ong way, there were as many devils in Worms as there are tiles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housetops, I will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people would live more by reflection and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ower of a resisting will, this question of my text would c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tener to them.</w:t>
      </w:r>
    </w:p>
    <w:p w14:paraId="13C8794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E1D1B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ere is another cause that I must touch on for one moment, why 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y people neglect this question, and that is because they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easily conscious that they durst not face it. I know of no strang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 than that by which men can ignore unwelcome questions; and I kn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nothing more tragical than the fact that they choose to exercis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. What would you think of a man who never took stock because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new that he was insolvent, and yet did not want to know it? And w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 you think of yourselves if, knowing that the thought of passing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solemn eternity is anything but a cheering one, and that you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pass thither, you never turn your head to look at it? Ah, broth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it be true that this question of my text is unpleasant to you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 put, be sure that that is the strongest reason why you should p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.</w:t>
      </w:r>
    </w:p>
    <w:p w14:paraId="4E373E6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620F52" w14:textId="77777777" w:rsidR="00353293" w:rsidRPr="00B66DE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66DEC">
        <w:rPr>
          <w:rFonts w:asciiTheme="minorHAnsi" w:hAnsiTheme="minorHAnsi" w:cs="Courier New"/>
          <w:b/>
          <w:bCs/>
          <w:sz w:val="22"/>
          <w:szCs w:val="22"/>
        </w:rPr>
        <w:t xml:space="preserve">III. Thirdly, here is a question especially directed to </w:t>
      </w:r>
      <w:proofErr w:type="gramStart"/>
      <w:r w:rsidRPr="00B66DEC">
        <w:rPr>
          <w:rFonts w:asciiTheme="minorHAnsi" w:hAnsiTheme="minorHAnsi" w:cs="Courier New"/>
          <w:b/>
          <w:bCs/>
          <w:sz w:val="22"/>
          <w:szCs w:val="22"/>
        </w:rPr>
        <w:t>you</w:t>
      </w:r>
      <w:proofErr w:type="gramEnd"/>
      <w:r w:rsidRPr="00B66DEC">
        <w:rPr>
          <w:rFonts w:asciiTheme="minorHAnsi" w:hAnsiTheme="minorHAnsi" w:cs="Courier New"/>
          <w:b/>
          <w:bCs/>
          <w:sz w:val="22"/>
          <w:szCs w:val="22"/>
        </w:rPr>
        <w:t xml:space="preserve"> young folk.</w:t>
      </w:r>
    </w:p>
    <w:p w14:paraId="24F29A1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0DAA37" w14:textId="55DFA98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so because you are specially tempted to forget it. It may seem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there were no people in the world that had less need to be appeal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, as I have been appealing to you, by motives drawn from the en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, than you who are only standing at its beginning. But it i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. An old rabbi was once asked by his pupil when he should fulfil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ertain precept of the law, and the answer wa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day before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aid the disciple, I may die to-morrow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ai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ster, do it to-da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 say to you, do not make sure t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ginning at which you stand is separated by a long tract of years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nd to which you go. It may be, but it may not be. I know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guments pleading with men to be Christians, and drawn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ideration of a future life, are not fashionable nowadays, but I a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suaded that that preaching of the Gospel is seriously defectiv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be lamentably ineffective, which ignores this altogether. An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fore, dear friends, I say to you that, although in all hu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bability a stretch of years may lie between you and the end of lif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question of my text is one specially adapted to you.</w:t>
      </w:r>
    </w:p>
    <w:p w14:paraId="4947B54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015E12" w14:textId="07C448A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it is so because, with your buoyancy, with your necessarily limi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rience, with the small accumulation of results that you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ready in your possession, and with the tendencies of your age to l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ather by impulse than by reflection, you are specially tempte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get the solemn significance of this interrogation. And it 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question especially for you, because you have special advantages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tter of putting it. We older people are all fixed and fossils, as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very fond of telling us. The iron has cooled and gone into rigi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pes with us. It is all fluent with you. You may become pretty near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you like. I do not mean in regard to circumstances: 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iderations come in to determine these; but circumstance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econd, character is first; and I do say, in regard to character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ng folk have all but infinite possibilities before you; and,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eat, may become almost anything that you set yourselves to be.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no long, weary trail of failures behind you, depressing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ming to bring an entail of like failure with them for the futur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have not yet acquired habits--those awful things that may be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st foes or our best friends--you have not yet acquired habit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most smother the power of reform and change. You have, perhaps, yea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fore you in which you may practise the lessons of wisdom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elf-restraint which this question fairly fronted would bring.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y it on your hearts, dear young friends. I have little hop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ld people. I do not despair of any, God forbid! but the fact remai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the most of the men who have done anything for God and the wor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th doing have been under the influence of Christian principl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early days. And from fifteen to one or two and twenty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iod in which you get the set which, in all likelihood, you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retain through eternity. So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ill ye do in the end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swe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question whilst yet it is possible to answer it, with a stretch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ars before you in which you may work out the conclusions to whic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swer brings.</w:t>
      </w:r>
    </w:p>
    <w:p w14:paraId="5282C21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5DA9C0" w14:textId="77777777" w:rsidR="00353293" w:rsidRPr="00B66DE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66DEC">
        <w:rPr>
          <w:rFonts w:asciiTheme="minorHAnsi" w:hAnsiTheme="minorHAnsi" w:cs="Courier New"/>
          <w:b/>
          <w:bCs/>
          <w:sz w:val="22"/>
          <w:szCs w:val="22"/>
        </w:rPr>
        <w:lastRenderedPageBreak/>
        <w:t>IV. And that leads me to say, last of all, and but a word, that here is</w:t>
      </w:r>
      <w:r w:rsidR="00353293" w:rsidRPr="00B66DE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66DEC">
        <w:rPr>
          <w:rFonts w:asciiTheme="minorHAnsi" w:hAnsiTheme="minorHAnsi" w:cs="Courier New"/>
          <w:b/>
          <w:bCs/>
          <w:sz w:val="22"/>
          <w:szCs w:val="22"/>
        </w:rPr>
        <w:t>a question which Jesus Christ alone enables a man to answer with calm</w:t>
      </w:r>
      <w:r w:rsidR="00353293" w:rsidRPr="00B66DE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66DEC">
        <w:rPr>
          <w:rFonts w:asciiTheme="minorHAnsi" w:hAnsiTheme="minorHAnsi" w:cs="Courier New"/>
          <w:b/>
          <w:bCs/>
          <w:sz w:val="22"/>
          <w:szCs w:val="22"/>
        </w:rPr>
        <w:t>confidence.</w:t>
      </w:r>
    </w:p>
    <w:p w14:paraId="0D46151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A34A2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s I have said, the end is a beginning; the passage from life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trance on a progressive and eternal state of retribution. And Jes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tells us two other things. He tells us that that state has tw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rts; that in one there is union with Him, life, blessedness for ever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at in the other there is darkness, separation from Him, death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misery. These are the facts, as revealed by the incarnate Wor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, on which answers to this question must be shaped.</w:t>
      </w:r>
    </w:p>
    <w:p w14:paraId="1760824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082CF7" w14:textId="77777777" w:rsidR="00B66DEC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at will ye do in the end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I am trusting to Him; if I have brou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y poor, weak nature and sinful soul to Him, and cast them upon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rciful sacrifice and mighty intercession and life-giving Spirit, t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can say: As for me, I shall behold Thy face in righteousness; I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satisfied when I awake with Thy likenes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y, and what about th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do not take Him for their Prince and their Saviour? What will ye d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end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life's illusions are over, when all its bubble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rst, when conscience awakes, and when you stand to give an accoun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yourself to God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ill ye do in the en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is a beginning?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y heart endure and thy hand be strong in the day that I shall de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ee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h brother, do not turn away from that Christ who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pha and the Omega, the beginning and the ending! If you will cle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Him, then you may let the years and weeks slip away without regret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hether the close be far off or near, death will be robbed of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terrors, and the future so filled with blessedness, that of you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se man's paradox will be true: Better is the end of a thing tha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ginning, and the day of death than the day of birt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4BDD5D3C" w14:textId="77777777" w:rsidR="00B66DEC" w:rsidRDefault="00B66DE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1BEBE1" w14:textId="77777777" w:rsidR="00B66DEC" w:rsidRDefault="00B66DE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60C497" w14:textId="77777777" w:rsidR="00B66DEC" w:rsidRDefault="00B66DE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B66DEC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46AD6"/>
    <w:rsid w:val="00B562B5"/>
    <w:rsid w:val="00B66DEC"/>
    <w:rsid w:val="00B75FC5"/>
    <w:rsid w:val="00B979FD"/>
    <w:rsid w:val="00BE2A41"/>
    <w:rsid w:val="00C43566"/>
    <w:rsid w:val="00C50ED8"/>
    <w:rsid w:val="00CC1ADE"/>
    <w:rsid w:val="00D0720B"/>
    <w:rsid w:val="00D12359"/>
    <w:rsid w:val="00D319B1"/>
    <w:rsid w:val="00D66B92"/>
    <w:rsid w:val="00D904B1"/>
    <w:rsid w:val="00D94E2D"/>
    <w:rsid w:val="00DE096C"/>
    <w:rsid w:val="00DF16BC"/>
    <w:rsid w:val="00DF39EE"/>
    <w:rsid w:val="00E16822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0:27:00Z</dcterms:modified>
</cp:coreProperties>
</file>